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3C" w:rsidRDefault="00DD423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446C" w:rsidRDefault="00007D50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2446C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D70AF8" w:rsidRPr="00D70AF8" w:rsidRDefault="00D70AF8" w:rsidP="00D70AF8"/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482F9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855FA0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2.2022г.                                                                                                     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6F5946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6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 Петерг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7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D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29.10.2021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580720" w:rsidRPr="00580720">
              <w:rPr>
                <w:rFonts w:ascii="Times New Roman" w:hAnsi="Times New Roman"/>
                <w:sz w:val="24"/>
                <w:szCs w:val="24"/>
              </w:rPr>
              <w:t>Размещение контейнерных площадок</w:t>
            </w:r>
            <w:r w:rsidR="006F1969">
              <w:rPr>
                <w:rFonts w:ascii="Times New Roman" w:hAnsi="Times New Roman"/>
                <w:sz w:val="24"/>
                <w:szCs w:val="24"/>
              </w:rPr>
              <w:t>, р</w:t>
            </w:r>
            <w:r w:rsidR="008A7C63">
              <w:rPr>
                <w:rFonts w:ascii="Times New Roman" w:hAnsi="Times New Roman"/>
                <w:sz w:val="24"/>
                <w:szCs w:val="24"/>
              </w:rPr>
              <w:t>емонт элементов благоустройства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969" w:rsidRPr="006F196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>на контейнерных площадках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672BBB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="0012446C"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="0012446C"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="0012446C"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F5946" w:rsidRDefault="006F5946" w:rsidP="00CE565F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F5946">
        <w:rPr>
          <w:rFonts w:ascii="Times New Roman" w:hAnsi="Times New Roman"/>
          <w:sz w:val="24"/>
          <w:szCs w:val="24"/>
        </w:rPr>
        <w:t>Внести в постановление местной администрации муниципальн</w:t>
      </w:r>
      <w:r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Pr="006F5946">
        <w:rPr>
          <w:rFonts w:ascii="Times New Roman" w:hAnsi="Times New Roman"/>
          <w:sz w:val="24"/>
          <w:szCs w:val="24"/>
        </w:rPr>
        <w:t>№</w:t>
      </w:r>
      <w:r w:rsidR="00DB3291">
        <w:rPr>
          <w:rFonts w:ascii="Times New Roman" w:hAnsi="Times New Roman"/>
          <w:sz w:val="24"/>
          <w:szCs w:val="24"/>
        </w:rPr>
        <w:t xml:space="preserve"> </w:t>
      </w:r>
      <w:r w:rsidRPr="006F5946">
        <w:rPr>
          <w:rFonts w:ascii="Times New Roman" w:hAnsi="Times New Roman"/>
          <w:sz w:val="24"/>
          <w:szCs w:val="24"/>
        </w:rPr>
        <w:t>127 от</w:t>
      </w:r>
      <w:r>
        <w:rPr>
          <w:rFonts w:ascii="Times New Roman" w:hAnsi="Times New Roman"/>
          <w:sz w:val="24"/>
          <w:szCs w:val="24"/>
        </w:rPr>
        <w:t xml:space="preserve"> 29.10.2021</w:t>
      </w:r>
      <w:r w:rsidRPr="006F5946">
        <w:rPr>
          <w:rFonts w:ascii="Times New Roman" w:hAnsi="Times New Roman"/>
          <w:sz w:val="24"/>
          <w:szCs w:val="24"/>
        </w:rPr>
        <w:t xml:space="preserve"> «Размещение контейнерных площадок, ремонт элементов благоустройства, расположенных на контей</w:t>
      </w:r>
      <w:r>
        <w:rPr>
          <w:rFonts w:ascii="Times New Roman" w:hAnsi="Times New Roman"/>
          <w:sz w:val="24"/>
          <w:szCs w:val="24"/>
        </w:rPr>
        <w:t>нерных площадках» на 2022 год</w:t>
      </w:r>
      <w:r w:rsidRPr="006F5946">
        <w:t xml:space="preserve"> </w:t>
      </w:r>
      <w:r w:rsidRPr="006F5946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CE565F" w:rsidRDefault="005078F4" w:rsidP="00CE565F">
      <w:pPr>
        <w:pStyle w:val="af0"/>
        <w:ind w:left="1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565F">
        <w:rPr>
          <w:rFonts w:ascii="Times New Roman" w:hAnsi="Times New Roman"/>
          <w:sz w:val="24"/>
          <w:szCs w:val="24"/>
        </w:rPr>
        <w:t>риложение к</w:t>
      </w:r>
      <w:r>
        <w:rPr>
          <w:rFonts w:ascii="Times New Roman" w:hAnsi="Times New Roman"/>
          <w:sz w:val="24"/>
          <w:szCs w:val="24"/>
        </w:rPr>
        <w:t xml:space="preserve"> постановлению изложить в редакции согласно приложению к настоящему постановлению.</w:t>
      </w:r>
      <w:r w:rsidR="00CE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6E50" w:rsidRDefault="00DD1B72" w:rsidP="00DD1B72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CE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№ 1,2 </w:t>
      </w:r>
      <w:r w:rsidRPr="00DD1B72">
        <w:rPr>
          <w:rFonts w:ascii="Times New Roman" w:hAnsi="Times New Roman"/>
          <w:sz w:val="24"/>
          <w:szCs w:val="24"/>
        </w:rPr>
        <w:t>к ведомственной целевой программе</w:t>
      </w:r>
      <w:r>
        <w:rPr>
          <w:rFonts w:ascii="Times New Roman" w:hAnsi="Times New Roman"/>
          <w:sz w:val="24"/>
          <w:szCs w:val="24"/>
        </w:rPr>
        <w:t xml:space="preserve"> оставить без изменений</w:t>
      </w:r>
      <w:r w:rsidR="00FD6E50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D5471" w:rsidP="001D5471">
      <w:pPr>
        <w:pStyle w:val="af0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446C" w:rsidRPr="00672955">
        <w:rPr>
          <w:rFonts w:ascii="Times New Roman" w:hAnsi="Times New Roman"/>
          <w:sz w:val="24"/>
          <w:szCs w:val="24"/>
        </w:rPr>
        <w:t xml:space="preserve"> Настоящее постановление вступает  в  силу  </w:t>
      </w:r>
      <w:proofErr w:type="gramStart"/>
      <w:r w:rsidR="0012446C" w:rsidRPr="00672955">
        <w:rPr>
          <w:rFonts w:ascii="Times New Roman" w:hAnsi="Times New Roman"/>
          <w:sz w:val="24"/>
          <w:szCs w:val="24"/>
        </w:rPr>
        <w:t xml:space="preserve">с  </w:t>
      </w:r>
      <w:r w:rsidR="00A569C7">
        <w:rPr>
          <w:rFonts w:ascii="Times New Roman" w:hAnsi="Times New Roman"/>
          <w:sz w:val="24"/>
          <w:szCs w:val="24"/>
        </w:rPr>
        <w:t>даты</w:t>
      </w:r>
      <w:proofErr w:type="gramEnd"/>
      <w:r w:rsidR="0012446C"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="0012446C"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D5471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12446C" w:rsidRPr="0067295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12446C" w:rsidRPr="00672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2446C" w:rsidRPr="00672955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672955" w:rsidRDefault="0012446C" w:rsidP="00482F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6F5946">
        <w:rPr>
          <w:rFonts w:ascii="Times New Roman" w:hAnsi="Times New Roman"/>
          <w:sz w:val="24"/>
          <w:szCs w:val="24"/>
        </w:rPr>
        <w:t xml:space="preserve">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5EB9" w:rsidRDefault="00535EB9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9C7" w:rsidRDefault="00A569C7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» ___</w:t>
      </w:r>
      <w:r w:rsidR="00635B4D">
        <w:rPr>
          <w:rFonts w:ascii="Times New Roman" w:hAnsi="Times New Roman" w:cs="Times New Roman"/>
          <w:sz w:val="24"/>
          <w:szCs w:val="24"/>
        </w:rPr>
        <w:t>________ 202</w:t>
      </w:r>
      <w:r w:rsidR="00D47DAE">
        <w:rPr>
          <w:rFonts w:ascii="Times New Roman" w:hAnsi="Times New Roman" w:cs="Times New Roman"/>
          <w:sz w:val="24"/>
          <w:szCs w:val="24"/>
        </w:rPr>
        <w:t>2</w:t>
      </w:r>
      <w:r w:rsidR="00FA4B55">
        <w:rPr>
          <w:rFonts w:ascii="Times New Roman" w:hAnsi="Times New Roman" w:cs="Times New Roman"/>
          <w:sz w:val="24"/>
          <w:szCs w:val="24"/>
        </w:rPr>
        <w:t>г.</w:t>
      </w:r>
    </w:p>
    <w:p w:rsidR="008D097E" w:rsidRPr="004633B6" w:rsidRDefault="008D097E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580720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муниципального образования, включающая размещение контейнерных площадок на внутриквартальных территориях,</w:t>
      </w:r>
      <w:r w:rsidR="00CB488F" w:rsidRPr="00CB488F">
        <w:t xml:space="preserve"> </w:t>
      </w:r>
      <w:r w:rsidR="00CB488F" w:rsidRPr="00CB488F">
        <w:rPr>
          <w:rFonts w:ascii="Times New Roman" w:hAnsi="Times New Roman" w:cs="Times New Roman"/>
          <w:sz w:val="24"/>
          <w:szCs w:val="24"/>
        </w:rPr>
        <w:t>территориях</w:t>
      </w:r>
      <w:r w:rsidR="00CB488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</w:t>
      </w:r>
      <w:proofErr w:type="gramEnd"/>
      <w:r w:rsidR="00CB488F">
        <w:rPr>
          <w:rFonts w:ascii="Times New Roman" w:hAnsi="Times New Roman" w:cs="Times New Roman"/>
          <w:sz w:val="24"/>
          <w:szCs w:val="24"/>
        </w:rPr>
        <w:t xml:space="preserve">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</w:t>
      </w:r>
      <w:r w:rsidR="008D097E">
        <w:rPr>
          <w:rFonts w:ascii="Times New Roman" w:hAnsi="Times New Roman" w:cs="Times New Roman"/>
          <w:sz w:val="24"/>
          <w:szCs w:val="24"/>
        </w:rPr>
        <w:t>тков, находящихся во владении физических и юридических лиц,</w:t>
      </w:r>
      <w:r w:rsidR="0058072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A4111">
        <w:rPr>
          <w:rFonts w:ascii="Times New Roman" w:hAnsi="Times New Roman" w:cs="Times New Roman"/>
          <w:sz w:val="24"/>
          <w:szCs w:val="24"/>
        </w:rPr>
        <w:t xml:space="preserve"> элементов благоустройства, расположенных на контейнерных площадках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F2C8C" w:rsidRPr="002622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2C8C" w:rsidRPr="00262266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26CA">
        <w:rPr>
          <w:rFonts w:ascii="Times New Roman" w:hAnsi="Times New Roman" w:cs="Times New Roman"/>
          <w:sz w:val="24"/>
          <w:szCs w:val="24"/>
        </w:rPr>
        <w:t>Размещение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конте</w:t>
      </w:r>
      <w:r w:rsidR="00AB26CA">
        <w:rPr>
          <w:rFonts w:ascii="Times New Roman" w:hAnsi="Times New Roman" w:cs="Times New Roman"/>
          <w:sz w:val="24"/>
          <w:szCs w:val="24"/>
        </w:rPr>
        <w:t>йнерных площадок</w:t>
      </w:r>
      <w:r w:rsidR="00B2796B">
        <w:rPr>
          <w:rFonts w:ascii="Times New Roman" w:hAnsi="Times New Roman" w:cs="Times New Roman"/>
          <w:sz w:val="24"/>
          <w:szCs w:val="24"/>
        </w:rPr>
        <w:t xml:space="preserve"> – 2 площадки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007D50" w:rsidRDefault="00007D50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</w:t>
      </w:r>
      <w:r w:rsidRPr="00007D50">
        <w:rPr>
          <w:rFonts w:ascii="Times New Roman" w:hAnsi="Times New Roman" w:cs="Times New Roman"/>
          <w:sz w:val="24"/>
          <w:szCs w:val="24"/>
        </w:rPr>
        <w:t>емонт элементов благоустройства</w:t>
      </w:r>
      <w:r w:rsidR="00A75F53">
        <w:rPr>
          <w:rFonts w:ascii="Times New Roman" w:hAnsi="Times New Roman" w:cs="Times New Roman"/>
          <w:sz w:val="24"/>
          <w:szCs w:val="24"/>
        </w:rPr>
        <w:t xml:space="preserve"> контейнерных площадок</w:t>
      </w:r>
      <w:r w:rsidR="00E7184A">
        <w:rPr>
          <w:rFonts w:ascii="Times New Roman" w:hAnsi="Times New Roman" w:cs="Times New Roman"/>
          <w:sz w:val="24"/>
          <w:szCs w:val="24"/>
        </w:rPr>
        <w:t xml:space="preserve"> – 100 м</w:t>
      </w:r>
      <w:r w:rsidR="001806B0">
        <w:rPr>
          <w:rFonts w:ascii="Times New Roman" w:hAnsi="Times New Roman" w:cs="Times New Roman"/>
          <w:sz w:val="24"/>
          <w:szCs w:val="24"/>
        </w:rPr>
        <w:t>²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992"/>
        <w:gridCol w:w="992"/>
        <w:gridCol w:w="1842"/>
        <w:gridCol w:w="2411"/>
      </w:tblGrid>
      <w:tr w:rsidR="00B2796B" w:rsidRPr="00D4454B" w:rsidTr="00E00698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</w:t>
            </w:r>
          </w:p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ечные</w:t>
            </w:r>
          </w:p>
          <w:p w:rsidR="00B2796B" w:rsidRPr="00D4454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B2796B" w:rsidRPr="00D4454B" w:rsidRDefault="00B2796B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B2796B" w:rsidRPr="00D4454B" w:rsidTr="00E00698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B6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6B" w:rsidRPr="00D4454B" w:rsidTr="00E00698">
        <w:trPr>
          <w:trHeight w:val="1209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</w:p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  <w:p w:rsidR="00B2796B" w:rsidRPr="00882B3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96B" w:rsidRDefault="00375F24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882B3A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Merge w:val="restart"/>
            <w:vAlign w:val="center"/>
          </w:tcPr>
          <w:p w:rsidR="00B2796B" w:rsidRPr="00882B3A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6B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796B" w:rsidRPr="00D4454B" w:rsidTr="00E00698">
        <w:trPr>
          <w:trHeight w:val="555"/>
        </w:trPr>
        <w:tc>
          <w:tcPr>
            <w:tcW w:w="710" w:type="dxa"/>
            <w:vMerge/>
            <w:vAlign w:val="center"/>
          </w:tcPr>
          <w:p w:rsidR="00B2796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796B" w:rsidRPr="00AB26C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2796B" w:rsidRDefault="00B2796B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B2796B" w:rsidRPr="00882B3A" w:rsidRDefault="00B2796B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50" w:rsidRPr="00D4454B" w:rsidTr="00E00698">
        <w:trPr>
          <w:trHeight w:val="555"/>
        </w:trPr>
        <w:tc>
          <w:tcPr>
            <w:tcW w:w="710" w:type="dxa"/>
            <w:vAlign w:val="center"/>
          </w:tcPr>
          <w:p w:rsidR="00007D50" w:rsidRDefault="00007D50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</w:tcPr>
          <w:p w:rsidR="00007D50" w:rsidRPr="00AB26CA" w:rsidRDefault="00007D50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емонт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Align w:val="center"/>
          </w:tcPr>
          <w:p w:rsidR="00007D50" w:rsidRPr="00882B3A" w:rsidRDefault="00007D50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964C68" w:rsidRPr="00D4454B" w:rsidTr="00E00698">
        <w:trPr>
          <w:trHeight w:val="555"/>
        </w:trPr>
        <w:tc>
          <w:tcPr>
            <w:tcW w:w="710" w:type="dxa"/>
            <w:vAlign w:val="center"/>
          </w:tcPr>
          <w:p w:rsidR="00964C68" w:rsidRDefault="008F52BC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</w:tcPr>
          <w:p w:rsidR="00964C68" w:rsidRDefault="008F52BC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C68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4C68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64C68" w:rsidRDefault="001806B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52BC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411" w:type="dxa"/>
            <w:vAlign w:val="center"/>
          </w:tcPr>
          <w:p w:rsidR="00964C68" w:rsidRDefault="008F52BC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F52BC" w:rsidRPr="00D4454B" w:rsidTr="00E00698">
        <w:trPr>
          <w:trHeight w:val="555"/>
        </w:trPr>
        <w:tc>
          <w:tcPr>
            <w:tcW w:w="710" w:type="dxa"/>
            <w:vAlign w:val="center"/>
          </w:tcPr>
          <w:p w:rsidR="008F52BC" w:rsidRDefault="008F52BC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:rsidR="008F52BC" w:rsidRDefault="008F52BC" w:rsidP="00FD6E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о адресам раз</w:t>
            </w:r>
            <w:r w:rsidR="00FD6E50">
              <w:rPr>
                <w:rFonts w:ascii="Times New Roman" w:hAnsi="Times New Roman" w:cs="Times New Roman"/>
                <w:sz w:val="24"/>
                <w:szCs w:val="24"/>
              </w:rPr>
              <w:t>мещения контейнерных:</w:t>
            </w:r>
            <w:r>
              <w:t xml:space="preserve"> </w:t>
            </w:r>
            <w:r w:rsidR="00FD6E50">
              <w:t xml:space="preserve"> </w:t>
            </w:r>
            <w:r w:rsidRPr="008F52BC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  <w:r>
              <w:t xml:space="preserve"> </w:t>
            </w:r>
            <w:proofErr w:type="gramStart"/>
            <w:r w:rsidRPr="008F52BC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8F52BC">
              <w:rPr>
                <w:rFonts w:ascii="Times New Roman" w:hAnsi="Times New Roman" w:cs="Times New Roman"/>
                <w:sz w:val="24"/>
                <w:szCs w:val="24"/>
              </w:rPr>
              <w:t xml:space="preserve"> пр. д. 3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F52BC" w:rsidRDefault="001806B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52BC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tcW w:w="2411" w:type="dxa"/>
            <w:vAlign w:val="center"/>
          </w:tcPr>
          <w:p w:rsidR="008F52BC" w:rsidRDefault="00B21733" w:rsidP="00B217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63E4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55EE1" w:rsidRPr="00D4454B" w:rsidTr="003F3065">
        <w:trPr>
          <w:trHeight w:val="330"/>
        </w:trPr>
        <w:tc>
          <w:tcPr>
            <w:tcW w:w="710" w:type="dxa"/>
          </w:tcPr>
          <w:p w:rsidR="00255EE1" w:rsidRPr="00D4454B" w:rsidRDefault="00255EE1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8" w:type="dxa"/>
            <w:gridSpan w:val="4"/>
            <w:hideMark/>
          </w:tcPr>
          <w:p w:rsidR="00255EE1" w:rsidRPr="00D47DAE" w:rsidRDefault="00255EE1" w:rsidP="00255EE1">
            <w:pPr>
              <w:rPr>
                <w:rFonts w:ascii="Times New Roman" w:hAnsi="Times New Roman" w:cs="Times New Roman"/>
                <w:color w:val="FF0000"/>
              </w:rPr>
            </w:pPr>
            <w:r w:rsidRPr="00D4454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411" w:type="dxa"/>
            <w:shd w:val="clear" w:color="auto" w:fill="auto"/>
            <w:hideMark/>
          </w:tcPr>
          <w:p w:rsidR="00255EE1" w:rsidRPr="00D47DAE" w:rsidRDefault="00255EE1" w:rsidP="00B21733">
            <w:pPr>
              <w:pStyle w:val="ConsPlusNonformat"/>
              <w:widowControl/>
              <w:tabs>
                <w:tab w:val="center" w:pos="1097"/>
                <w:tab w:val="right" w:pos="2195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DA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  <w:t>77</w:t>
            </w:r>
            <w:r w:rsidR="00B2173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  <w:r w:rsidR="00663E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3</w:t>
            </w:r>
            <w:r w:rsidRPr="00D47DA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C73AC1" w:rsidRPr="008B0B27">
        <w:rPr>
          <w:rFonts w:ascii="Times New Roman" w:hAnsi="Times New Roman" w:cs="Times New Roman"/>
          <w:sz w:val="24"/>
          <w:szCs w:val="24"/>
        </w:rPr>
        <w:t>П</w:t>
      </w:r>
      <w:r w:rsidR="00E93D8A" w:rsidRPr="008B0B27">
        <w:rPr>
          <w:rFonts w:ascii="Times New Roman" w:hAnsi="Times New Roman" w:cs="Times New Roman"/>
          <w:sz w:val="24"/>
          <w:szCs w:val="24"/>
        </w:rPr>
        <w:t>риложение №</w:t>
      </w:r>
      <w:r w:rsidR="00F64981" w:rsidRPr="008B0B27">
        <w:rPr>
          <w:rFonts w:ascii="Times New Roman" w:hAnsi="Times New Roman" w:cs="Times New Roman"/>
          <w:sz w:val="24"/>
          <w:szCs w:val="24"/>
        </w:rPr>
        <w:t>1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6A56" w:rsidRDefault="00FF6A5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56F3B" w:rsidRDefault="002F4294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8A" w:rsidRPr="002F4294">
        <w:rPr>
          <w:rFonts w:ascii="Times New Roman" w:hAnsi="Times New Roman" w:cs="Times New Roman"/>
          <w:sz w:val="24"/>
          <w:szCs w:val="24"/>
        </w:rPr>
        <w:t>Расчет стоимости</w:t>
      </w:r>
      <w:r w:rsidRPr="002F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94" w:rsidRPr="002F4294" w:rsidRDefault="00056F3B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4294" w:rsidRPr="002F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F3B">
        <w:rPr>
          <w:rFonts w:ascii="Times New Roman" w:hAnsi="Times New Roman" w:cs="Times New Roman"/>
          <w:sz w:val="24"/>
          <w:szCs w:val="24"/>
        </w:rPr>
        <w:t>азмещение контейнерных площадок</w:t>
      </w:r>
    </w:p>
    <w:p w:rsidR="00E93D8A" w:rsidRPr="002F4294" w:rsidRDefault="00E93D8A" w:rsidP="002F429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3685"/>
      </w:tblGrid>
      <w:tr w:rsidR="00422955" w:rsidTr="00E006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422955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422955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2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55" w:rsidRPr="00C07E4C" w:rsidRDefault="0042295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E34023" w:rsidP="00080CA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</w:t>
            </w:r>
            <w:r w:rsidR="00422955">
              <w:rPr>
                <w:rFonts w:ascii="Times New Roman" w:hAnsi="Times New Roman"/>
                <w:bCs/>
                <w:szCs w:val="24"/>
              </w:rPr>
              <w:t>Стоимость,  руб.</w:t>
            </w:r>
          </w:p>
        </w:tc>
      </w:tr>
      <w:tr w:rsidR="000B308E" w:rsidTr="00E00698">
        <w:trPr>
          <w:trHeight w:val="19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по адресам:</w:t>
            </w:r>
          </w:p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8E" w:rsidRPr="00882B3A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08E" w:rsidRPr="00453C2D" w:rsidRDefault="000B308E" w:rsidP="000B308E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08E" w:rsidRDefault="000B308E" w:rsidP="00947731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08E" w:rsidRDefault="001B0A6A" w:rsidP="00C520B9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0B308E" w:rsidRPr="000B308E">
              <w:rPr>
                <w:rFonts w:ascii="Times New Roman" w:hAnsi="Times New Roman"/>
                <w:bCs/>
                <w:sz w:val="24"/>
                <w:szCs w:val="24"/>
              </w:rPr>
              <w:t>7275895,20</w:t>
            </w:r>
          </w:p>
        </w:tc>
      </w:tr>
      <w:tr w:rsidR="00056F3B" w:rsidTr="006B27DE">
        <w:trPr>
          <w:trHeight w:val="40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3B" w:rsidRPr="00D4454B" w:rsidRDefault="00056F3B" w:rsidP="00E340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</w:t>
            </w:r>
            <w:r w:rsidRPr="00AF78A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о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3B" w:rsidRPr="00D4454B" w:rsidRDefault="00056F3B" w:rsidP="007E45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7275895,2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255E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5EE1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55E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5EE1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риложение №2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516A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56F3B">
        <w:rPr>
          <w:rFonts w:ascii="Times New Roman" w:hAnsi="Times New Roman" w:cs="Times New Roman"/>
          <w:sz w:val="24"/>
          <w:szCs w:val="24"/>
        </w:rPr>
        <w:t>Расчет стоимости  работ</w:t>
      </w:r>
    </w:p>
    <w:p w:rsidR="004D516A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по окраске  бетонной/металлической поверхностей</w:t>
      </w:r>
      <w:r w:rsidR="00056F3B" w:rsidRPr="00056F3B">
        <w:t xml:space="preserve"> </w:t>
      </w:r>
      <w:r w:rsidR="00056F3B" w:rsidRPr="00056F3B">
        <w:rPr>
          <w:rFonts w:ascii="Times New Roman" w:hAnsi="Times New Roman" w:cs="Times New Roman"/>
          <w:sz w:val="24"/>
          <w:szCs w:val="24"/>
        </w:rPr>
        <w:t>элементов благоустройства</w:t>
      </w:r>
    </w:p>
    <w:p w:rsidR="00056F3B" w:rsidRPr="00056F3B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контейнерных </w:t>
      </w:r>
      <w:r w:rsidR="00056F3B">
        <w:rPr>
          <w:rFonts w:ascii="Times New Roman" w:hAnsi="Times New Roman" w:cs="Times New Roman"/>
          <w:sz w:val="24"/>
          <w:szCs w:val="24"/>
        </w:rPr>
        <w:t xml:space="preserve">  </w:t>
      </w:r>
      <w:r w:rsidRPr="004D516A">
        <w:rPr>
          <w:rFonts w:ascii="Times New Roman" w:hAnsi="Times New Roman" w:cs="Times New Roman"/>
          <w:sz w:val="24"/>
          <w:szCs w:val="24"/>
        </w:rPr>
        <w:t>площадок</w:t>
      </w:r>
      <w:r w:rsidR="00056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3680"/>
        <w:gridCol w:w="1318"/>
        <w:gridCol w:w="1441"/>
        <w:gridCol w:w="1542"/>
        <w:gridCol w:w="1713"/>
      </w:tblGrid>
      <w:tr w:rsidR="00056F3B" w:rsidRPr="00056F3B" w:rsidTr="00F704A4">
        <w:tc>
          <w:tcPr>
            <w:tcW w:w="445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0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Стоимость за ед. изм.,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2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56F3B" w:rsidRPr="00056F3B" w:rsidRDefault="00BA6241" w:rsidP="00BA62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713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56F3B" w:rsidRPr="00056F3B" w:rsidTr="00F704A4">
        <w:tc>
          <w:tcPr>
            <w:tcW w:w="445" w:type="dxa"/>
          </w:tcPr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proofErr w:type="gramStart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бетонной</w:t>
            </w:r>
            <w:proofErr w:type="gramEnd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/металлической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318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AC73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41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51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704A4" w:rsidRPr="00056F3B" w:rsidTr="00F11F63">
        <w:tc>
          <w:tcPr>
            <w:tcW w:w="8426" w:type="dxa"/>
            <w:gridSpan w:val="5"/>
          </w:tcPr>
          <w:p w:rsidR="00F704A4" w:rsidRPr="00056F3B" w:rsidRDefault="00255EE1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70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04A4"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713" w:type="dxa"/>
          </w:tcPr>
          <w:p w:rsidR="00F704A4" w:rsidRPr="00056F3B" w:rsidRDefault="00F704A4" w:rsidP="00056F3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102000,00</w:t>
            </w:r>
          </w:p>
        </w:tc>
      </w:tr>
    </w:tbl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7B5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 </w:t>
      </w:r>
      <w:r w:rsidR="00255E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6F3B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:rsidR="004817B5" w:rsidRP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D47DAE" w:rsidRDefault="00D47DAE" w:rsidP="004817B5"/>
    <w:p w:rsidR="00D47DAE" w:rsidRDefault="00D47DAE" w:rsidP="004817B5"/>
    <w:p w:rsidR="00D47DAE" w:rsidRDefault="00D47DAE" w:rsidP="004817B5"/>
    <w:p w:rsidR="00D47DAE" w:rsidRDefault="00D47DAE" w:rsidP="004817B5"/>
    <w:p w:rsidR="004817B5" w:rsidRPr="00056F3B" w:rsidRDefault="004817B5" w:rsidP="00481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6B0">
        <w:rPr>
          <w:rFonts w:ascii="Times New Roman" w:hAnsi="Times New Roman" w:cs="Times New Roman"/>
          <w:sz w:val="24"/>
          <w:szCs w:val="24"/>
        </w:rPr>
        <w:t xml:space="preserve">                   Приложение №3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B5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4817B5" w:rsidRPr="00056F3B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6B0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56F3B">
        <w:rPr>
          <w:rFonts w:ascii="Times New Roman" w:hAnsi="Times New Roman" w:cs="Times New Roman"/>
          <w:sz w:val="24"/>
          <w:szCs w:val="24"/>
        </w:rPr>
        <w:t>Расчет стоимости  раб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17B5">
        <w:t xml:space="preserve"> </w:t>
      </w:r>
    </w:p>
    <w:p w:rsidR="00FD6E50" w:rsidRDefault="001806B0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2A4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817B5" w:rsidRPr="004817B5">
        <w:rPr>
          <w:rFonts w:ascii="Times New Roman" w:hAnsi="Times New Roman" w:cs="Times New Roman"/>
          <w:sz w:val="24"/>
          <w:szCs w:val="24"/>
        </w:rPr>
        <w:t>казание услуг по разработке технической документации</w:t>
      </w:r>
      <w:r w:rsidR="00FD6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B5" w:rsidRDefault="00FD6E50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выполнению работ по размещению контейнерных площадок</w:t>
      </w:r>
    </w:p>
    <w:p w:rsidR="004817B5" w:rsidRPr="00056F3B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B5" w:rsidRPr="00056F3B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3601"/>
        <w:gridCol w:w="1318"/>
        <w:gridCol w:w="1442"/>
        <w:gridCol w:w="1542"/>
      </w:tblGrid>
      <w:tr w:rsidR="004817B5" w:rsidRPr="00056F3B" w:rsidTr="001806B0">
        <w:tc>
          <w:tcPr>
            <w:tcW w:w="524" w:type="dxa"/>
          </w:tcPr>
          <w:p w:rsidR="004817B5" w:rsidRPr="00056F3B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4817B5" w:rsidRPr="00056F3B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4817B5" w:rsidRPr="00056F3B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2" w:type="dxa"/>
          </w:tcPr>
          <w:p w:rsidR="004817B5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2" w:type="dxa"/>
          </w:tcPr>
          <w:p w:rsidR="004817B5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817B5" w:rsidRPr="00056F3B" w:rsidTr="001806B0">
        <w:tc>
          <w:tcPr>
            <w:tcW w:w="524" w:type="dxa"/>
          </w:tcPr>
          <w:p w:rsidR="004817B5" w:rsidRPr="00056F3B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4817B5" w:rsidRPr="004817B5" w:rsidRDefault="004817B5" w:rsidP="00481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</w:t>
            </w:r>
            <w:r>
              <w:t xml:space="preserve">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7B5" w:rsidRPr="00056F3B" w:rsidRDefault="004817B5" w:rsidP="004817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</w:tc>
        <w:tc>
          <w:tcPr>
            <w:tcW w:w="1318" w:type="dxa"/>
          </w:tcPr>
          <w:p w:rsidR="00AC73F8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B5" w:rsidRPr="00056F3B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7B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4817B5" w:rsidRDefault="004817B5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A4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4A4" w:rsidRPr="00056F3B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C73F8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B5" w:rsidRPr="00056F3B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817B5" w:rsidRPr="00056F3B" w:rsidTr="001806B0">
        <w:tc>
          <w:tcPr>
            <w:tcW w:w="524" w:type="dxa"/>
          </w:tcPr>
          <w:p w:rsidR="004817B5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4817B5" w:rsidRPr="004817B5" w:rsidRDefault="004817B5" w:rsidP="00EC2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</w:t>
            </w:r>
            <w:r>
              <w:t xml:space="preserve"> </w:t>
            </w:r>
            <w:r w:rsidR="00EC2A4A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1806B0" w:rsidRPr="001806B0">
              <w:t>:</w:t>
            </w:r>
            <w:r w:rsidR="001806B0">
              <w:t xml:space="preserve"> </w:t>
            </w: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1318" w:type="dxa"/>
          </w:tcPr>
          <w:p w:rsidR="00AC73F8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B5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4817B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B5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AC73F8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B5" w:rsidRDefault="004817B5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F704A4" w:rsidRPr="00056F3B" w:rsidTr="000F1967">
        <w:tc>
          <w:tcPr>
            <w:tcW w:w="5443" w:type="dxa"/>
            <w:gridSpan w:val="3"/>
          </w:tcPr>
          <w:p w:rsidR="00F704A4" w:rsidRPr="00056F3B" w:rsidRDefault="00255EE1" w:rsidP="00255E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</w:t>
            </w:r>
            <w:r w:rsidR="00F704A4"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42" w:type="dxa"/>
          </w:tcPr>
          <w:p w:rsidR="00F704A4" w:rsidRPr="00056F3B" w:rsidRDefault="00F704A4" w:rsidP="00180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42" w:type="dxa"/>
          </w:tcPr>
          <w:p w:rsidR="00F704A4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</w:tbl>
    <w:p w:rsidR="004817B5" w:rsidRPr="00056F3B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17B5" w:rsidRDefault="004817B5" w:rsidP="004817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17B5" w:rsidRDefault="004817B5" w:rsidP="004817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7B5" w:rsidRDefault="004817B5" w:rsidP="004817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7B5" w:rsidRDefault="004817B5" w:rsidP="00481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</w:t>
      </w:r>
      <w:r w:rsidR="00255E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6F3B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D47DAE" w:rsidRDefault="00D47DAE" w:rsidP="001806B0"/>
    <w:p w:rsidR="00D47DAE" w:rsidRDefault="00D47DAE" w:rsidP="001806B0"/>
    <w:p w:rsidR="001806B0" w:rsidRDefault="001806B0" w:rsidP="001806B0"/>
    <w:p w:rsidR="001806B0" w:rsidRPr="00056F3B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риложение №4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B0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69F3" w:rsidRDefault="001806B0" w:rsidP="000C69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9F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3B">
        <w:rPr>
          <w:rFonts w:ascii="Times New Roman" w:hAnsi="Times New Roman" w:cs="Times New Roman"/>
          <w:sz w:val="24"/>
          <w:szCs w:val="24"/>
        </w:rPr>
        <w:t>Расчет</w:t>
      </w:r>
      <w:r w:rsidR="000C69F3">
        <w:rPr>
          <w:rFonts w:ascii="Times New Roman" w:hAnsi="Times New Roman" w:cs="Times New Roman"/>
          <w:sz w:val="24"/>
          <w:szCs w:val="24"/>
        </w:rPr>
        <w:t xml:space="preserve"> восстановительной</w:t>
      </w:r>
      <w:r w:rsidRPr="00056F3B">
        <w:rPr>
          <w:rFonts w:ascii="Times New Roman" w:hAnsi="Times New Roman" w:cs="Times New Roman"/>
          <w:sz w:val="24"/>
          <w:szCs w:val="24"/>
        </w:rPr>
        <w:t xml:space="preserve"> стоимости </w:t>
      </w:r>
    </w:p>
    <w:p w:rsidR="001806B0" w:rsidRDefault="000C69F3" w:rsidP="000C69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806B0" w:rsidRPr="0005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3601"/>
        <w:gridCol w:w="1318"/>
        <w:gridCol w:w="1442"/>
        <w:gridCol w:w="1542"/>
      </w:tblGrid>
      <w:tr w:rsidR="001806B0" w:rsidRPr="00056F3B" w:rsidTr="007D072E">
        <w:tc>
          <w:tcPr>
            <w:tcW w:w="524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2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2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806B0" w:rsidRPr="00056F3B" w:rsidTr="007D072E">
        <w:tc>
          <w:tcPr>
            <w:tcW w:w="524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1806B0" w:rsidRPr="004817B5" w:rsidRDefault="00F704A4" w:rsidP="007D0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</w:tc>
        <w:tc>
          <w:tcPr>
            <w:tcW w:w="1318" w:type="dxa"/>
          </w:tcPr>
          <w:p w:rsidR="00F704A4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806B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F704A4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Pr="00056F3B" w:rsidRDefault="001806B0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Pr="00056F3B" w:rsidRDefault="00AC73F8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 180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06B0" w:rsidRPr="00056F3B" w:rsidTr="007D072E">
        <w:tc>
          <w:tcPr>
            <w:tcW w:w="524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1806B0" w:rsidRPr="004817B5" w:rsidRDefault="00F704A4" w:rsidP="00D47D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4A4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 w:rsidR="00D47DAE">
              <w:rPr>
                <w:rFonts w:ascii="Times New Roman" w:hAnsi="Times New Roman" w:cs="Times New Roman"/>
                <w:sz w:val="24"/>
                <w:szCs w:val="24"/>
              </w:rPr>
              <w:t>ая стоимость зелёных насаждений по адресу:</w:t>
            </w:r>
            <w:r w:rsidR="001806B0">
              <w:t xml:space="preserve"> 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1318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806B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F704A4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1806B0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AC73F8" w:rsidP="00B217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A4" w:rsidRPr="00056F3B" w:rsidTr="00C757FA">
        <w:tc>
          <w:tcPr>
            <w:tcW w:w="5443" w:type="dxa"/>
            <w:gridSpan w:val="3"/>
          </w:tcPr>
          <w:p w:rsidR="00F704A4" w:rsidRPr="00056F3B" w:rsidRDefault="00255EE1" w:rsidP="00255E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</w:t>
            </w:r>
            <w:r w:rsidR="00F704A4"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42" w:type="dxa"/>
          </w:tcPr>
          <w:p w:rsidR="00F704A4" w:rsidRPr="00056F3B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704A4" w:rsidRPr="00056F3B" w:rsidRDefault="00AC73F8" w:rsidP="00B217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30,00</w:t>
            </w:r>
          </w:p>
        </w:tc>
      </w:tr>
    </w:tbl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   </w:t>
      </w:r>
      <w:r w:rsidR="00255E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F3B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:rsidR="001806B0" w:rsidRPr="004817B5" w:rsidRDefault="001806B0" w:rsidP="001806B0"/>
    <w:p w:rsidR="00C73AC1" w:rsidRPr="004817B5" w:rsidRDefault="00C73AC1" w:rsidP="004817B5"/>
    <w:sectPr w:rsidR="00C73AC1" w:rsidRPr="004817B5" w:rsidSect="005838AC">
      <w:headerReference w:type="default" r:id="rId10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27" w:rsidRDefault="004C0C27" w:rsidP="00406891">
      <w:pPr>
        <w:spacing w:after="0" w:line="240" w:lineRule="auto"/>
      </w:pPr>
      <w:r>
        <w:separator/>
      </w:r>
    </w:p>
  </w:endnote>
  <w:endnote w:type="continuationSeparator" w:id="0">
    <w:p w:rsidR="004C0C27" w:rsidRDefault="004C0C2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27" w:rsidRDefault="004C0C27" w:rsidP="00406891">
      <w:pPr>
        <w:spacing w:after="0" w:line="240" w:lineRule="auto"/>
      </w:pPr>
      <w:r>
        <w:separator/>
      </w:r>
    </w:p>
  </w:footnote>
  <w:footnote w:type="continuationSeparator" w:id="0">
    <w:p w:rsidR="004C0C27" w:rsidRDefault="004C0C2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56F3186"/>
    <w:multiLevelType w:val="hybridMultilevel"/>
    <w:tmpl w:val="7ABA9DA6"/>
    <w:lvl w:ilvl="0" w:tplc="90942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07D50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56F3B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08E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69F3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013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28E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6B0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0A6A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24E6"/>
    <w:rsid w:val="001D3380"/>
    <w:rsid w:val="001D3681"/>
    <w:rsid w:val="001D36E1"/>
    <w:rsid w:val="001D3A3E"/>
    <w:rsid w:val="001D47BA"/>
    <w:rsid w:val="001D4AE1"/>
    <w:rsid w:val="001D52A2"/>
    <w:rsid w:val="001D5471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6739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5EE1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5F24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0F55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2955"/>
    <w:rsid w:val="00423DEA"/>
    <w:rsid w:val="00423EB3"/>
    <w:rsid w:val="0042403D"/>
    <w:rsid w:val="00424C4B"/>
    <w:rsid w:val="0042552F"/>
    <w:rsid w:val="00425636"/>
    <w:rsid w:val="00425CEB"/>
    <w:rsid w:val="00430020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17B5"/>
    <w:rsid w:val="004827C9"/>
    <w:rsid w:val="00482B8C"/>
    <w:rsid w:val="00482F99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0C27"/>
    <w:rsid w:val="004C272A"/>
    <w:rsid w:val="004C361C"/>
    <w:rsid w:val="004C3685"/>
    <w:rsid w:val="004C4634"/>
    <w:rsid w:val="004C59D6"/>
    <w:rsid w:val="004D1F33"/>
    <w:rsid w:val="004D2351"/>
    <w:rsid w:val="004D28C5"/>
    <w:rsid w:val="004D2B67"/>
    <w:rsid w:val="004D304C"/>
    <w:rsid w:val="004D34EF"/>
    <w:rsid w:val="004D3764"/>
    <w:rsid w:val="004D511B"/>
    <w:rsid w:val="004D516A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8F4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383D"/>
    <w:rsid w:val="00524C14"/>
    <w:rsid w:val="005267B0"/>
    <w:rsid w:val="00530D30"/>
    <w:rsid w:val="00533582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258B"/>
    <w:rsid w:val="005736FC"/>
    <w:rsid w:val="00573937"/>
    <w:rsid w:val="00573BBD"/>
    <w:rsid w:val="005750D2"/>
    <w:rsid w:val="00575B86"/>
    <w:rsid w:val="00576597"/>
    <w:rsid w:val="00577E25"/>
    <w:rsid w:val="00580655"/>
    <w:rsid w:val="00580720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5B4D"/>
    <w:rsid w:val="00636159"/>
    <w:rsid w:val="00636347"/>
    <w:rsid w:val="00636AA9"/>
    <w:rsid w:val="0063734D"/>
    <w:rsid w:val="00637F00"/>
    <w:rsid w:val="00643301"/>
    <w:rsid w:val="0064392A"/>
    <w:rsid w:val="00644C44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4D0"/>
    <w:rsid w:val="00660A91"/>
    <w:rsid w:val="0066208B"/>
    <w:rsid w:val="00662D69"/>
    <w:rsid w:val="00662E18"/>
    <w:rsid w:val="00662E27"/>
    <w:rsid w:val="0066372F"/>
    <w:rsid w:val="00663E40"/>
    <w:rsid w:val="006644DD"/>
    <w:rsid w:val="0066613F"/>
    <w:rsid w:val="00667367"/>
    <w:rsid w:val="00667995"/>
    <w:rsid w:val="00670634"/>
    <w:rsid w:val="00670B7A"/>
    <w:rsid w:val="00672653"/>
    <w:rsid w:val="00672773"/>
    <w:rsid w:val="00672955"/>
    <w:rsid w:val="00672A14"/>
    <w:rsid w:val="00672BBB"/>
    <w:rsid w:val="00672CA0"/>
    <w:rsid w:val="006736E4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4733"/>
    <w:rsid w:val="006E63D4"/>
    <w:rsid w:val="006E6783"/>
    <w:rsid w:val="006E7800"/>
    <w:rsid w:val="006F0B5B"/>
    <w:rsid w:val="006F1969"/>
    <w:rsid w:val="006F1A65"/>
    <w:rsid w:val="006F241C"/>
    <w:rsid w:val="006F483F"/>
    <w:rsid w:val="006F5912"/>
    <w:rsid w:val="006F5946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5FA0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4111"/>
    <w:rsid w:val="008A7784"/>
    <w:rsid w:val="008A7C63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97E"/>
    <w:rsid w:val="008E00A9"/>
    <w:rsid w:val="008E0D4A"/>
    <w:rsid w:val="008E1C58"/>
    <w:rsid w:val="008E2291"/>
    <w:rsid w:val="008E55C0"/>
    <w:rsid w:val="008E64F3"/>
    <w:rsid w:val="008E7D6E"/>
    <w:rsid w:val="008F32C1"/>
    <w:rsid w:val="008F3ACB"/>
    <w:rsid w:val="008F3B44"/>
    <w:rsid w:val="008F41D6"/>
    <w:rsid w:val="008F48D7"/>
    <w:rsid w:val="008F4DC4"/>
    <w:rsid w:val="008F52BC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47731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4C68"/>
    <w:rsid w:val="0096512B"/>
    <w:rsid w:val="00967D88"/>
    <w:rsid w:val="00970F44"/>
    <w:rsid w:val="00972B7A"/>
    <w:rsid w:val="00973F1F"/>
    <w:rsid w:val="00975B0F"/>
    <w:rsid w:val="009762F1"/>
    <w:rsid w:val="009766FB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4906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6206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6AB4"/>
    <w:rsid w:val="00A67AE3"/>
    <w:rsid w:val="00A70B48"/>
    <w:rsid w:val="00A73A46"/>
    <w:rsid w:val="00A758CA"/>
    <w:rsid w:val="00A75F53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26CA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3F8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8A8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733"/>
    <w:rsid w:val="00B21C97"/>
    <w:rsid w:val="00B23449"/>
    <w:rsid w:val="00B23824"/>
    <w:rsid w:val="00B255F4"/>
    <w:rsid w:val="00B26237"/>
    <w:rsid w:val="00B27173"/>
    <w:rsid w:val="00B27552"/>
    <w:rsid w:val="00B2796B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092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241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4E94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02F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585A"/>
    <w:rsid w:val="00C962CC"/>
    <w:rsid w:val="00C9650C"/>
    <w:rsid w:val="00C972B2"/>
    <w:rsid w:val="00C974CF"/>
    <w:rsid w:val="00CA0A3C"/>
    <w:rsid w:val="00CA0FF0"/>
    <w:rsid w:val="00CA25F7"/>
    <w:rsid w:val="00CA2BDB"/>
    <w:rsid w:val="00CA3EC3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488F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565F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9F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47DAE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AF8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3291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B72"/>
    <w:rsid w:val="00DD1CED"/>
    <w:rsid w:val="00DD21FD"/>
    <w:rsid w:val="00DD228E"/>
    <w:rsid w:val="00DD340E"/>
    <w:rsid w:val="00DD3463"/>
    <w:rsid w:val="00DD3570"/>
    <w:rsid w:val="00DD3DC8"/>
    <w:rsid w:val="00DD423C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698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023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84A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2A4A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25A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5948"/>
    <w:rsid w:val="00F6641D"/>
    <w:rsid w:val="00F66D19"/>
    <w:rsid w:val="00F67CA9"/>
    <w:rsid w:val="00F704A4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6E50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8599-FD6A-4DFE-89A3-DDCC0F2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55</cp:revision>
  <cp:lastPrinted>2022-02-01T07:11:00Z</cp:lastPrinted>
  <dcterms:created xsi:type="dcterms:W3CDTF">2021-09-13T11:34:00Z</dcterms:created>
  <dcterms:modified xsi:type="dcterms:W3CDTF">2022-02-14T06:18:00Z</dcterms:modified>
</cp:coreProperties>
</file>